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353.861},{"date":"2020-01-23 09:00:00","value":null},{"date":"2020-01-23 08:00:00","value":null},{"date":"2020-01-23 07:00:00","value":490.5},{"date":"2020-01-23 06:00:00","value":447.377},{"date":"2020-01-23 05:00:00","value":449.31},{"date":"2020-01-23 04:00:00","value":446.08799999999997},{"date":"2020-01-23 03:00:00","value":479.08299999999997},{"date":"2020-01-23 02:00:00","value":423.983},{"date":"2020-01-23 01:00:00","value":417.474},{"date":"2020-01-23 00:00:00","value":444.77299999999997},{"date":"2020-01-22 23:00:00","value":425.44},{"date":"2020-01-22 22:00:00","value":465.937},{"date":"2020-01-22 21:00:00","value":496.88300000000004},{"date":"2020-01-22 20:00:00","value":459.331},{"date":"2020-01-22 19:00:00","value":453.54100000000005},{"date":"2020-01-22 18:00:00","value":500.015},{"date":"2020-01-22 17:00:00","value":476.21200000000005},{"date":"2020-01-22 16:00:00","value":468.605},{"date":"2020-01-22 15:00:00","value":431.649},{"date":"2020-01-22 14:00:00","value":430.521},{"date":"2020-01-22 13:00:00","value":433.13800000000003},{"date":"2020-01-22 12:00:00","value":418.534},{"date":"2020-01-22 11:00:00","value":452.548},{"date":"2020-01-22 10:00:00","value":477.437},{"date":"2020-01-22 09:00:00","value":649.587},{"date":"2020-01-22 08:00:00","value":439.41200000000003},{"date":"2020-01-22 07:00:00","value":437.417},{"date":"2020-01-22 06:00:00","value":389.409},{"date":"2020-01-22 05:00:00","value":391.584},{"date":"2020-01-22 04:00:00","value":402.188},{"date":"2020-01-22 03:00:00","value":407.231},{"date":"2020-01-22 02:00:00","value":410.911},{"date":"2020-01-22 01:00:00","value":422.108},{"date":"2020-01-22 00:00:00","value":455.21},{"date":"2020-01-21 23:00:00","value":440.642},{"date":"2020-01-21 22:00:00","value":467.947},{"date":"2020-01-21 21:00:00","value":504.068},{"date":"2020-01-21 20:00:00","value":508.19899999999996},{"date":"2020-01-21 19:00:00","value":524.03},{"date":"2020-01-21 18:00:00","value":570.117},{"date":"2020-01-21 17:00:00","value":562.436},{"date":"2020-01-21 16:00:00","value":578.505},{"date":"2020-01-21 15:00:00","value":521.903},{"date":"2020-01-21 14:00:00","value":512.817},{"date":"2020-01-21 13:00:00","value":496.43199999999996},{"date":"2020-01-21 12:00:00","value":480.066},{"date":"2020-01-21 11:00:00","value":494.695},{"date":"2020-01-21 10:00:00","value":440.313},{"date":"2020-01-21 09:00:00","value":470.2},{"date":"2020-01-21 08:00:00","value":431.31399999999996},{"date":"2020-01-21 07:00:00","value":442.353},{"date":"2020-01-21 06:00:00","value":440.023},{"date":"2020-01-21 05:00:00","value":404.66},{"date":"2020-01-21 04:00:00","value":414.68100000000004},{"date":"2020-01-21 03:00:00","value":425.73299999999995},{"date":"2020-01-21 02:00:00","value":443.416},{"date":"2020-01-21 01:00:00","value":448.046999999999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